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30" w:rsidRPr="003404F0" w:rsidRDefault="00496086" w:rsidP="00285EB9">
      <w:pPr>
        <w:spacing w:before="240" w:after="0"/>
        <w:jc w:val="center"/>
        <w:rPr>
          <w:rFonts w:ascii="Times New Roman" w:hAnsi="Times New Roman" w:cs="Times New Roman"/>
          <w:sz w:val="24"/>
          <w:szCs w:val="24"/>
        </w:rPr>
      </w:pPr>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88"/>
        <w:gridCol w:w="4590"/>
        <w:gridCol w:w="1998"/>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not sanc</w:t>
            </w:r>
            <w:bookmarkStart w:id="0" w:name="_GoBack"/>
            <w:bookmarkEnd w:id="0"/>
            <w:r w:rsidRPr="00496086">
              <w:rPr>
                <w:rFonts w:ascii="Times New Roman" w:hAnsi="Times New Roman" w:cs="Times New Roman"/>
                <w:sz w:val="24"/>
                <w:szCs w:val="24"/>
              </w:rPr>
              <w:t xml:space="preserve">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9"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2E5B30" w:rsidRPr="002E5B30" w:rsidRDefault="002E5B30" w:rsidP="002E5B30"/>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10"/>
      <w:headerReference w:type="default" r:id="rId11"/>
      <w:footerReference w:type="even" r:id="rId12"/>
      <w:footerReference w:type="default" r:id="rId13"/>
      <w:headerReference w:type="first" r:id="rId14"/>
      <w:footerReference w:type="first" r:id="rId15"/>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F7" w:rsidRDefault="00DA23F7" w:rsidP="00DA23F7">
      <w:pPr>
        <w:spacing w:after="0" w:line="240" w:lineRule="auto"/>
      </w:pPr>
      <w:r>
        <w:separator/>
      </w:r>
    </w:p>
  </w:endnote>
  <w:endnote w:type="continuationSeparator" w:id="0">
    <w:p w:rsidR="00DA23F7" w:rsidRDefault="00DA23F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F7" w:rsidRDefault="00DA23F7" w:rsidP="00DA23F7">
      <w:pPr>
        <w:spacing w:after="0" w:line="240" w:lineRule="auto"/>
      </w:pPr>
      <w:r>
        <w:separator/>
      </w:r>
    </w:p>
  </w:footnote>
  <w:footnote w:type="continuationSeparator" w:id="0">
    <w:p w:rsidR="00DA23F7" w:rsidRDefault="00DA23F7" w:rsidP="00DA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rsidP="00DA23F7">
    <w:pPr>
      <w:pStyle w:val="Header"/>
      <w:jc w:val="center"/>
    </w:pPr>
    <w:r>
      <w:rPr>
        <w:noProof/>
      </w:rPr>
      <w:drawing>
        <wp:inline distT="0" distB="0" distL="0" distR="0" wp14:anchorId="2CC6BE94" wp14:editId="5F89F5DA">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65"/>
    <w:rsid w:val="00285EB9"/>
    <w:rsid w:val="002E5B30"/>
    <w:rsid w:val="003404F0"/>
    <w:rsid w:val="00496086"/>
    <w:rsid w:val="004A49B9"/>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sc/committees/1267/aq_sanctions_list.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9517-3A67-4F0E-AEEA-97E9038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dc:description/>
  <cp:lastModifiedBy>Gladys Mwangi</cp:lastModifiedBy>
  <cp:revision>14</cp:revision>
  <dcterms:created xsi:type="dcterms:W3CDTF">2016-12-20T06:06:00Z</dcterms:created>
  <dcterms:modified xsi:type="dcterms:W3CDTF">2017-01-19T07:24:00Z</dcterms:modified>
</cp:coreProperties>
</file>